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7E7" w:rsidRDefault="00476D50" w:rsidP="0006022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15100" cy="933450"/>
            <wp:effectExtent l="19050" t="0" r="0" b="0"/>
            <wp:docPr id="1" name="Picture 1" descr="NCEH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EHSA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E7" w:rsidRDefault="007E57E7" w:rsidP="001C69E2">
      <w:pPr>
        <w:jc w:val="center"/>
        <w:rPr>
          <w:b/>
          <w:bCs/>
          <w:sz w:val="28"/>
          <w:szCs w:val="28"/>
        </w:rPr>
      </w:pPr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C9121F">
        <w:rPr>
          <w:rFonts w:ascii="Arial" w:hAnsi="Arial" w:cs="Arial"/>
          <w:b/>
          <w:bCs/>
          <w:smallCaps/>
          <w:sz w:val="32"/>
          <w:szCs w:val="32"/>
        </w:rPr>
        <w:t xml:space="preserve">Annual </w:t>
      </w:r>
      <w:r w:rsidR="00363980">
        <w:rPr>
          <w:rFonts w:ascii="Arial" w:hAnsi="Arial" w:cs="Arial"/>
          <w:b/>
          <w:bCs/>
          <w:smallCaps/>
          <w:sz w:val="32"/>
          <w:szCs w:val="32"/>
        </w:rPr>
        <w:t>Fall</w:t>
      </w:r>
      <w:r w:rsidRPr="00C9121F">
        <w:rPr>
          <w:rFonts w:ascii="Arial" w:hAnsi="Arial" w:cs="Arial"/>
          <w:b/>
          <w:bCs/>
          <w:smallCaps/>
          <w:sz w:val="32"/>
          <w:szCs w:val="32"/>
        </w:rPr>
        <w:t xml:space="preserve"> </w:t>
      </w:r>
      <w:r w:rsidR="00B81268">
        <w:rPr>
          <w:rFonts w:ascii="Arial" w:hAnsi="Arial" w:cs="Arial"/>
          <w:b/>
          <w:bCs/>
          <w:smallCaps/>
          <w:sz w:val="32"/>
          <w:szCs w:val="32"/>
        </w:rPr>
        <w:t xml:space="preserve">Virtual </w:t>
      </w:r>
      <w:r w:rsidRPr="00C9121F">
        <w:rPr>
          <w:rFonts w:ascii="Arial" w:hAnsi="Arial" w:cs="Arial"/>
          <w:b/>
          <w:bCs/>
          <w:smallCaps/>
          <w:sz w:val="32"/>
          <w:szCs w:val="32"/>
        </w:rPr>
        <w:t>Educational Meeting</w:t>
      </w:r>
    </w:p>
    <w:p w:rsidR="008E4019" w:rsidRPr="00C9121F" w:rsidRDefault="00363980" w:rsidP="008E401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4-5, 2021</w:t>
      </w:r>
    </w:p>
    <w:p w:rsidR="008E4019" w:rsidRPr="00C9121F" w:rsidRDefault="008E4019" w:rsidP="008E40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121F">
        <w:rPr>
          <w:rFonts w:ascii="Arial" w:hAnsi="Arial" w:cs="Arial"/>
          <w:b/>
          <w:bCs/>
          <w:sz w:val="32"/>
          <w:szCs w:val="32"/>
        </w:rPr>
        <w:t>AGENDA</w:t>
      </w:r>
    </w:p>
    <w:p w:rsidR="008E4019" w:rsidRPr="00C9121F" w:rsidRDefault="008E4019" w:rsidP="008E4019">
      <w:pPr>
        <w:rPr>
          <w:rFonts w:ascii="Arial" w:hAnsi="Arial" w:cs="Arial"/>
          <w:b/>
          <w:bCs/>
          <w:i/>
          <w:iCs/>
        </w:rPr>
      </w:pPr>
    </w:p>
    <w:p w:rsidR="008E4019" w:rsidRPr="00C9121F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Pr="00C9121F" w:rsidRDefault="008E4019" w:rsidP="008E4019">
      <w:pPr>
        <w:rPr>
          <w:rFonts w:ascii="Arial" w:hAnsi="Arial" w:cs="Arial"/>
          <w:b/>
          <w:bCs/>
          <w:sz w:val="26"/>
          <w:szCs w:val="26"/>
          <w:bdr w:val="single" w:sz="12" w:space="0" w:color="auto"/>
        </w:rPr>
      </w:pPr>
      <w:r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 xml:space="preserve">Thursday, </w:t>
      </w:r>
      <w:r w:rsidR="004548CD"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>November 4th</w:t>
      </w:r>
    </w:p>
    <w:p w:rsidR="008E4019" w:rsidRPr="00C9121F" w:rsidRDefault="008E4019" w:rsidP="008E4019">
      <w:pPr>
        <w:rPr>
          <w:rFonts w:ascii="Arial" w:hAnsi="Arial" w:cs="Arial"/>
          <w:i/>
          <w:iCs/>
          <w:sz w:val="22"/>
          <w:szCs w:val="22"/>
        </w:rPr>
      </w:pPr>
    </w:p>
    <w:p w:rsidR="00324C8C" w:rsidRDefault="008E4019" w:rsidP="00363980">
      <w:pPr>
        <w:ind w:left="2880" w:hanging="2880"/>
        <w:rPr>
          <w:rFonts w:ascii="Arial" w:hAnsi="Arial" w:cs="Arial"/>
          <w:b/>
        </w:rPr>
      </w:pPr>
      <w:r w:rsidRPr="002A5BF8">
        <w:rPr>
          <w:rFonts w:ascii="Arial" w:hAnsi="Arial" w:cs="Arial"/>
          <w:sz w:val="22"/>
          <w:szCs w:val="22"/>
        </w:rPr>
        <w:t>9:00 a.m. – 1</w:t>
      </w:r>
      <w:r>
        <w:rPr>
          <w:rFonts w:ascii="Arial" w:hAnsi="Arial" w:cs="Arial"/>
          <w:sz w:val="22"/>
          <w:szCs w:val="22"/>
        </w:rPr>
        <w:t>0:</w:t>
      </w:r>
      <w:r w:rsidR="00324C8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2A5BF8">
        <w:rPr>
          <w:rFonts w:ascii="Arial" w:hAnsi="Arial" w:cs="Arial"/>
          <w:sz w:val="22"/>
          <w:szCs w:val="22"/>
        </w:rPr>
        <w:t xml:space="preserve"> a.m.</w:t>
      </w:r>
      <w:r w:rsidRPr="002A5BF8">
        <w:rPr>
          <w:rFonts w:ascii="Arial" w:hAnsi="Arial" w:cs="Arial"/>
          <w:sz w:val="22"/>
          <w:szCs w:val="22"/>
        </w:rPr>
        <w:tab/>
      </w:r>
      <w:r w:rsidR="00647F8D">
        <w:rPr>
          <w:rFonts w:ascii="Arial" w:hAnsi="Arial" w:cs="Arial"/>
          <w:b/>
        </w:rPr>
        <w:t>Jessica Silver</w:t>
      </w:r>
      <w:r w:rsidR="003501E6">
        <w:rPr>
          <w:rFonts w:ascii="Arial" w:hAnsi="Arial" w:cs="Arial"/>
          <w:b/>
        </w:rPr>
        <w:t>, REHS</w:t>
      </w:r>
    </w:p>
    <w:p w:rsidR="00D01625" w:rsidRPr="00324C8C" w:rsidRDefault="00D01625" w:rsidP="00363980">
      <w:pPr>
        <w:ind w:left="2880" w:hanging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C51280">
        <w:rPr>
          <w:rFonts w:ascii="Arial" w:hAnsi="Arial" w:cs="Arial"/>
          <w:b/>
          <w:sz w:val="22"/>
          <w:szCs w:val="22"/>
        </w:rPr>
        <w:t>Western State Fair Legionella Outbrea</w:t>
      </w:r>
      <w:r>
        <w:rPr>
          <w:color w:val="000000"/>
          <w:sz w:val="22"/>
          <w:szCs w:val="22"/>
        </w:rPr>
        <w:t>k</w:t>
      </w:r>
    </w:p>
    <w:p w:rsidR="00324C8C" w:rsidRPr="002A5BF8" w:rsidRDefault="00324C8C" w:rsidP="00324C8C">
      <w:pPr>
        <w:rPr>
          <w:rFonts w:ascii="Arial" w:hAnsi="Arial" w:cs="Arial"/>
          <w:sz w:val="22"/>
          <w:szCs w:val="22"/>
        </w:rPr>
      </w:pPr>
      <w:r w:rsidRPr="00324C8C">
        <w:rPr>
          <w:rFonts w:ascii="Arial" w:hAnsi="Arial" w:cs="Arial"/>
          <w:color w:val="000000"/>
          <w:sz w:val="22"/>
          <w:szCs w:val="22"/>
        </w:rPr>
        <w:tab/>
      </w:r>
      <w:r w:rsidRPr="00324C8C">
        <w:rPr>
          <w:rFonts w:ascii="Arial" w:hAnsi="Arial" w:cs="Arial"/>
          <w:color w:val="000000"/>
          <w:sz w:val="22"/>
          <w:szCs w:val="22"/>
        </w:rPr>
        <w:tab/>
      </w:r>
      <w:r w:rsidRPr="00324C8C">
        <w:rPr>
          <w:rFonts w:ascii="Arial" w:hAnsi="Arial" w:cs="Arial"/>
          <w:color w:val="000000"/>
          <w:sz w:val="22"/>
          <w:szCs w:val="22"/>
        </w:rPr>
        <w:tab/>
      </w:r>
      <w:r w:rsidRPr="00324C8C">
        <w:rPr>
          <w:rFonts w:ascii="Arial" w:hAnsi="Arial" w:cs="Arial"/>
          <w:color w:val="000000"/>
          <w:sz w:val="22"/>
          <w:szCs w:val="22"/>
        </w:rPr>
        <w:tab/>
      </w:r>
    </w:p>
    <w:p w:rsidR="000F3F13" w:rsidRDefault="003F082E" w:rsidP="008E4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00 a.m. – 10:45 a.m.</w:t>
      </w:r>
      <w:r w:rsidR="008E4019" w:rsidRPr="002A5BF8">
        <w:rPr>
          <w:rFonts w:ascii="Arial" w:hAnsi="Arial" w:cs="Arial"/>
          <w:sz w:val="22"/>
          <w:szCs w:val="22"/>
        </w:rPr>
        <w:tab/>
      </w:r>
      <w:r w:rsidR="000F3F13" w:rsidRPr="000F3F13">
        <w:rPr>
          <w:rFonts w:ascii="Arial" w:hAnsi="Arial" w:cs="Arial"/>
          <w:b/>
          <w:sz w:val="22"/>
          <w:szCs w:val="22"/>
        </w:rPr>
        <w:t>Cameron Garrison</w:t>
      </w:r>
      <w:r w:rsidR="000F3F13">
        <w:rPr>
          <w:rFonts w:ascii="Arial" w:hAnsi="Arial" w:cs="Arial"/>
          <w:b/>
          <w:sz w:val="22"/>
          <w:szCs w:val="22"/>
        </w:rPr>
        <w:t>, Chief Operating Officer</w:t>
      </w:r>
    </w:p>
    <w:p w:rsidR="008E4019" w:rsidRPr="003F082E" w:rsidRDefault="00D01625" w:rsidP="000F3F13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lthSpace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Software Presentation/Demo</w:t>
      </w: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</w:p>
    <w:p w:rsidR="003F082E" w:rsidRDefault="003F082E" w:rsidP="003F08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45 a.m. – 11:00 a</w:t>
      </w:r>
      <w:r w:rsidRPr="002A5BF8">
        <w:rPr>
          <w:rFonts w:ascii="Arial" w:hAnsi="Arial" w:cs="Arial"/>
          <w:sz w:val="22"/>
          <w:szCs w:val="22"/>
        </w:rPr>
        <w:t>.m.</w:t>
      </w:r>
      <w:r w:rsidRPr="002A5B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REAK</w:t>
      </w:r>
    </w:p>
    <w:p w:rsidR="000A56EE" w:rsidRDefault="000A56EE" w:rsidP="003F082E">
      <w:pPr>
        <w:rPr>
          <w:rFonts w:ascii="Arial" w:hAnsi="Arial" w:cs="Arial"/>
          <w:b/>
          <w:sz w:val="22"/>
          <w:szCs w:val="22"/>
        </w:rPr>
      </w:pP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  <w:r w:rsidRPr="002A5BF8">
        <w:rPr>
          <w:rFonts w:ascii="Arial" w:hAnsi="Arial" w:cs="Arial"/>
          <w:sz w:val="22"/>
          <w:szCs w:val="22"/>
        </w:rPr>
        <w:tab/>
      </w:r>
      <w:r w:rsidRPr="002A5BF8">
        <w:rPr>
          <w:rFonts w:ascii="Arial" w:hAnsi="Arial" w:cs="Arial"/>
          <w:sz w:val="22"/>
          <w:szCs w:val="22"/>
        </w:rPr>
        <w:tab/>
      </w:r>
    </w:p>
    <w:p w:rsidR="003F082E" w:rsidRDefault="008E4019" w:rsidP="00363980">
      <w:pPr>
        <w:tabs>
          <w:tab w:val="left" w:pos="288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00 a.m. – 12:00 p.m.</w:t>
      </w:r>
      <w:r>
        <w:rPr>
          <w:rFonts w:ascii="Arial" w:hAnsi="Arial" w:cs="Arial"/>
          <w:sz w:val="22"/>
          <w:szCs w:val="22"/>
        </w:rPr>
        <w:tab/>
      </w:r>
      <w:r w:rsidR="008A2EC6">
        <w:rPr>
          <w:rFonts w:ascii="Arial" w:hAnsi="Arial" w:cs="Arial"/>
          <w:b/>
          <w:sz w:val="22"/>
          <w:szCs w:val="22"/>
        </w:rPr>
        <w:t>Donna Coffey</w:t>
      </w:r>
    </w:p>
    <w:p w:rsidR="008A2EC6" w:rsidRPr="003F082E" w:rsidRDefault="008A2EC6" w:rsidP="00363980">
      <w:pPr>
        <w:tabs>
          <w:tab w:val="left" w:pos="2880"/>
          <w:tab w:val="left" w:pos="86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REHS Board</w:t>
      </w: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Pr="002A5BF8" w:rsidRDefault="008E4019" w:rsidP="008E4019">
      <w:pPr>
        <w:tabs>
          <w:tab w:val="left" w:pos="2880"/>
          <w:tab w:val="left" w:pos="8640"/>
        </w:tabs>
        <w:rPr>
          <w:rFonts w:ascii="Arial" w:hAnsi="Arial" w:cs="Arial"/>
          <w:sz w:val="22"/>
          <w:szCs w:val="22"/>
        </w:rPr>
      </w:pPr>
      <w:r w:rsidRPr="002A5BF8">
        <w:rPr>
          <w:rFonts w:ascii="Arial" w:hAnsi="Arial" w:cs="Arial"/>
          <w:sz w:val="22"/>
          <w:szCs w:val="22"/>
        </w:rPr>
        <w:t>12:00 p.m. – 1:30 p.m.</w:t>
      </w:r>
      <w:r w:rsidRPr="002A5BF8">
        <w:rPr>
          <w:rFonts w:ascii="Arial" w:hAnsi="Arial" w:cs="Arial"/>
          <w:sz w:val="22"/>
          <w:szCs w:val="22"/>
        </w:rPr>
        <w:tab/>
      </w:r>
      <w:r w:rsidRPr="002A5BF8">
        <w:rPr>
          <w:rFonts w:ascii="Arial" w:hAnsi="Arial" w:cs="Arial"/>
          <w:b/>
          <w:sz w:val="22"/>
          <w:szCs w:val="22"/>
        </w:rPr>
        <w:t>LUNCH ON YOUR OWN</w:t>
      </w:r>
    </w:p>
    <w:p w:rsidR="008E4019" w:rsidRPr="002A5BF8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Default="008E4019" w:rsidP="00363980">
      <w:pPr>
        <w:tabs>
          <w:tab w:val="left" w:pos="288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30 p.m. – 2:30</w:t>
      </w:r>
      <w:r w:rsidRPr="002A5BF8">
        <w:rPr>
          <w:rFonts w:ascii="Arial" w:hAnsi="Arial" w:cs="Arial"/>
          <w:sz w:val="22"/>
          <w:szCs w:val="22"/>
        </w:rPr>
        <w:t xml:space="preserve"> p.m.          </w:t>
      </w:r>
      <w:r w:rsidRPr="002A5BF8">
        <w:rPr>
          <w:rFonts w:ascii="Arial" w:hAnsi="Arial" w:cs="Arial"/>
          <w:sz w:val="22"/>
          <w:szCs w:val="22"/>
        </w:rPr>
        <w:tab/>
      </w:r>
      <w:r w:rsidR="008A2EC6">
        <w:rPr>
          <w:rFonts w:ascii="Arial" w:hAnsi="Arial" w:cs="Arial"/>
          <w:b/>
          <w:sz w:val="22"/>
          <w:szCs w:val="22"/>
        </w:rPr>
        <w:t>Jason</w:t>
      </w:r>
      <w:r w:rsidR="00C51280">
        <w:rPr>
          <w:rFonts w:ascii="Arial" w:hAnsi="Arial" w:cs="Arial"/>
          <w:b/>
          <w:sz w:val="22"/>
          <w:szCs w:val="22"/>
        </w:rPr>
        <w:t xml:space="preserve"> Hall</w:t>
      </w:r>
      <w:r w:rsidR="008A2EC6">
        <w:rPr>
          <w:rFonts w:ascii="Arial" w:hAnsi="Arial" w:cs="Arial"/>
          <w:b/>
          <w:sz w:val="22"/>
          <w:szCs w:val="22"/>
        </w:rPr>
        <w:t xml:space="preserve">, LSS </w:t>
      </w:r>
    </w:p>
    <w:p w:rsidR="00C51280" w:rsidRPr="007A7217" w:rsidRDefault="00C51280" w:rsidP="00363980">
      <w:pPr>
        <w:tabs>
          <w:tab w:val="left" w:pos="288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51280">
        <w:rPr>
          <w:rFonts w:ascii="Arial" w:hAnsi="Arial" w:cs="Arial"/>
          <w:b/>
          <w:sz w:val="22"/>
          <w:szCs w:val="22"/>
        </w:rPr>
        <w:t>Central Carolina Soil Consultants</w:t>
      </w:r>
    </w:p>
    <w:p w:rsidR="00A830B0" w:rsidRPr="00474463" w:rsidRDefault="00A830B0" w:rsidP="00A830B0">
      <w:pPr>
        <w:rPr>
          <w:rFonts w:ascii="Arial" w:hAnsi="Arial" w:cs="Arial"/>
          <w:sz w:val="22"/>
          <w:szCs w:val="22"/>
        </w:rPr>
      </w:pPr>
    </w:p>
    <w:p w:rsidR="008E4019" w:rsidRPr="002A5BF8" w:rsidRDefault="008E4019" w:rsidP="008E4019">
      <w:pPr>
        <w:rPr>
          <w:rFonts w:ascii="Arial" w:hAnsi="Arial" w:cs="Arial"/>
          <w:b/>
          <w:sz w:val="22"/>
          <w:szCs w:val="22"/>
        </w:rPr>
      </w:pPr>
      <w:r w:rsidRPr="002A5BF8">
        <w:rPr>
          <w:rFonts w:ascii="Arial" w:hAnsi="Arial" w:cs="Arial"/>
          <w:sz w:val="22"/>
          <w:szCs w:val="22"/>
        </w:rPr>
        <w:t>2:30 p.m. – 2:45 p.m.</w:t>
      </w:r>
      <w:r w:rsidRPr="002A5BF8">
        <w:rPr>
          <w:rFonts w:ascii="Arial" w:hAnsi="Arial" w:cs="Arial"/>
          <w:sz w:val="22"/>
          <w:szCs w:val="22"/>
        </w:rPr>
        <w:tab/>
      </w:r>
      <w:r w:rsidRPr="002A5BF8">
        <w:rPr>
          <w:rFonts w:ascii="Arial" w:hAnsi="Arial" w:cs="Arial"/>
          <w:sz w:val="22"/>
          <w:szCs w:val="22"/>
        </w:rPr>
        <w:tab/>
      </w:r>
      <w:r w:rsidRPr="002A5BF8">
        <w:rPr>
          <w:rFonts w:ascii="Arial" w:hAnsi="Arial" w:cs="Arial"/>
          <w:b/>
          <w:sz w:val="22"/>
          <w:szCs w:val="22"/>
        </w:rPr>
        <w:t>BREAK</w:t>
      </w:r>
    </w:p>
    <w:p w:rsidR="008E4019" w:rsidRPr="002A5BF8" w:rsidRDefault="008E4019" w:rsidP="008E4019">
      <w:pPr>
        <w:rPr>
          <w:rFonts w:ascii="Arial" w:hAnsi="Arial" w:cs="Arial"/>
          <w:b/>
          <w:sz w:val="22"/>
          <w:szCs w:val="22"/>
        </w:rPr>
      </w:pPr>
    </w:p>
    <w:p w:rsidR="00535A16" w:rsidRDefault="004E185E" w:rsidP="003639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:45 pm – 3:45 p.m.</w:t>
      </w:r>
      <w:r w:rsidR="008E4019" w:rsidRPr="002A5BF8">
        <w:rPr>
          <w:rFonts w:ascii="Arial" w:hAnsi="Arial" w:cs="Arial"/>
          <w:b/>
          <w:sz w:val="22"/>
          <w:szCs w:val="22"/>
        </w:rPr>
        <w:tab/>
      </w:r>
      <w:r w:rsidR="008E4019" w:rsidRPr="002A5BF8">
        <w:rPr>
          <w:rFonts w:ascii="Arial" w:hAnsi="Arial" w:cs="Arial"/>
          <w:b/>
          <w:sz w:val="22"/>
          <w:szCs w:val="22"/>
        </w:rPr>
        <w:tab/>
      </w:r>
      <w:r w:rsidR="008340FA">
        <w:rPr>
          <w:rFonts w:ascii="Arial" w:hAnsi="Arial" w:cs="Arial"/>
          <w:b/>
          <w:sz w:val="22"/>
          <w:szCs w:val="22"/>
        </w:rPr>
        <w:t>Daniel Ortiz, RS</w:t>
      </w:r>
    </w:p>
    <w:p w:rsidR="008340FA" w:rsidRPr="0001050C" w:rsidRDefault="008340FA" w:rsidP="00363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HS Board Update</w:t>
      </w:r>
    </w:p>
    <w:p w:rsidR="00535A16" w:rsidRPr="00474463" w:rsidRDefault="00535A16" w:rsidP="00535A16">
      <w:pPr>
        <w:tabs>
          <w:tab w:val="left" w:pos="2880"/>
          <w:tab w:val="left" w:pos="8640"/>
        </w:tabs>
        <w:rPr>
          <w:rFonts w:ascii="Arial" w:hAnsi="Arial" w:cs="Arial"/>
          <w:sz w:val="22"/>
          <w:szCs w:val="22"/>
        </w:rPr>
      </w:pPr>
    </w:p>
    <w:p w:rsidR="00D01625" w:rsidRDefault="007A7217" w:rsidP="00363980">
      <w:pPr>
        <w:tabs>
          <w:tab w:val="left" w:pos="288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E4019" w:rsidRPr="0047446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</w:t>
      </w:r>
      <w:r w:rsidR="008E4019" w:rsidRPr="00474463">
        <w:rPr>
          <w:rFonts w:ascii="Arial" w:hAnsi="Arial" w:cs="Arial"/>
          <w:sz w:val="22"/>
          <w:szCs w:val="22"/>
        </w:rPr>
        <w:t xml:space="preserve"> p.m. –5:00 p.m.</w:t>
      </w:r>
      <w:r w:rsidR="008E4019" w:rsidRPr="00474463">
        <w:rPr>
          <w:rFonts w:ascii="Arial" w:hAnsi="Arial" w:cs="Arial"/>
          <w:sz w:val="22"/>
          <w:szCs w:val="22"/>
        </w:rPr>
        <w:tab/>
      </w:r>
      <w:r w:rsidR="008A2EC6">
        <w:rPr>
          <w:rFonts w:ascii="Arial" w:hAnsi="Arial" w:cs="Arial"/>
          <w:b/>
          <w:sz w:val="22"/>
          <w:szCs w:val="22"/>
        </w:rPr>
        <w:t>Donna Wanucha</w:t>
      </w:r>
    </w:p>
    <w:p w:rsidR="00535A16" w:rsidRPr="00474463" w:rsidRDefault="00D01625" w:rsidP="00363980">
      <w:pPr>
        <w:tabs>
          <w:tab w:val="left" w:pos="288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FDA Program Standards</w:t>
      </w:r>
      <w:r w:rsidR="008A2EC6">
        <w:rPr>
          <w:rFonts w:ascii="Arial" w:hAnsi="Arial" w:cs="Arial"/>
          <w:b/>
          <w:sz w:val="22"/>
          <w:szCs w:val="22"/>
        </w:rPr>
        <w:t xml:space="preserve"> </w:t>
      </w:r>
    </w:p>
    <w:p w:rsidR="008E4019" w:rsidRPr="00474463" w:rsidRDefault="008E4019" w:rsidP="008E4019">
      <w:pPr>
        <w:tabs>
          <w:tab w:val="left" w:pos="2880"/>
          <w:tab w:val="left" w:pos="8640"/>
        </w:tabs>
        <w:rPr>
          <w:rFonts w:ascii="Arial" w:hAnsi="Arial" w:cs="Arial"/>
          <w:sz w:val="22"/>
          <w:szCs w:val="22"/>
        </w:rPr>
      </w:pPr>
    </w:p>
    <w:p w:rsidR="008E4019" w:rsidRPr="002A5BF8" w:rsidRDefault="008E4019" w:rsidP="008E4019">
      <w:pPr>
        <w:tabs>
          <w:tab w:val="left" w:pos="3600"/>
        </w:tabs>
        <w:ind w:left="720" w:hanging="720"/>
        <w:rPr>
          <w:rFonts w:ascii="Arial" w:hAnsi="Arial" w:cs="Arial"/>
          <w:b/>
          <w:color w:val="FF0000"/>
          <w:sz w:val="22"/>
          <w:szCs w:val="22"/>
        </w:rPr>
      </w:pPr>
    </w:p>
    <w:p w:rsidR="008E4019" w:rsidRDefault="008E4019" w:rsidP="008E4019">
      <w:pPr>
        <w:rPr>
          <w:rFonts w:ascii="Arial" w:hAnsi="Arial" w:cs="Arial"/>
          <w:b/>
          <w:bCs/>
          <w:sz w:val="26"/>
          <w:szCs w:val="26"/>
          <w:bdr w:val="single" w:sz="12" w:space="0" w:color="auto"/>
        </w:rPr>
      </w:pPr>
    </w:p>
    <w:p w:rsidR="008E4019" w:rsidRPr="00C9121F" w:rsidRDefault="008E4019" w:rsidP="008E4019">
      <w:pPr>
        <w:rPr>
          <w:rFonts w:ascii="Arial" w:hAnsi="Arial" w:cs="Arial"/>
          <w:b/>
          <w:bCs/>
          <w:sz w:val="26"/>
          <w:szCs w:val="26"/>
          <w:bdr w:val="single" w:sz="12" w:space="0" w:color="auto"/>
        </w:rPr>
      </w:pPr>
      <w:r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 xml:space="preserve">Friday, </w:t>
      </w:r>
      <w:r w:rsidR="004548CD">
        <w:rPr>
          <w:rFonts w:ascii="Arial" w:hAnsi="Arial" w:cs="Arial"/>
          <w:b/>
          <w:bCs/>
          <w:sz w:val="26"/>
          <w:szCs w:val="26"/>
          <w:bdr w:val="single" w:sz="12" w:space="0" w:color="auto"/>
        </w:rPr>
        <w:t>November 5th</w:t>
      </w:r>
    </w:p>
    <w:p w:rsidR="008E4019" w:rsidRPr="00C9121F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Pr="002770C0" w:rsidRDefault="008E4019" w:rsidP="008E4019">
      <w:pPr>
        <w:ind w:left="2880" w:hanging="2880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30 a.m. – 10</w:t>
      </w:r>
      <w:r w:rsidRPr="00C9121F">
        <w:rPr>
          <w:rFonts w:ascii="Arial" w:hAnsi="Arial" w:cs="Arial"/>
          <w:sz w:val="22"/>
          <w:szCs w:val="22"/>
        </w:rPr>
        <w:t>:00 a.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ranch Updates</w:t>
      </w:r>
    </w:p>
    <w:p w:rsidR="008E4019" w:rsidRDefault="008E4019" w:rsidP="008E4019">
      <w:pPr>
        <w:rPr>
          <w:rFonts w:ascii="Arial" w:hAnsi="Arial" w:cs="Arial"/>
          <w:sz w:val="22"/>
          <w:szCs w:val="22"/>
        </w:rPr>
      </w:pPr>
    </w:p>
    <w:p w:rsidR="008E4019" w:rsidRPr="00094B21" w:rsidRDefault="004E185E" w:rsidP="008E4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00 a.m. – 10:15 a.m.</w:t>
      </w:r>
      <w:r w:rsidR="008E4019">
        <w:rPr>
          <w:rFonts w:ascii="Arial" w:hAnsi="Arial" w:cs="Arial"/>
          <w:sz w:val="22"/>
          <w:szCs w:val="22"/>
        </w:rPr>
        <w:tab/>
      </w:r>
      <w:r w:rsidR="00562104">
        <w:rPr>
          <w:rFonts w:ascii="Arial" w:hAnsi="Arial" w:cs="Arial"/>
          <w:b/>
          <w:sz w:val="22"/>
          <w:szCs w:val="22"/>
        </w:rPr>
        <w:t>BREAK</w:t>
      </w:r>
    </w:p>
    <w:p w:rsidR="008E4019" w:rsidRPr="001811D1" w:rsidRDefault="008E4019" w:rsidP="008E4019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E4019" w:rsidRPr="005D44A8" w:rsidRDefault="008E4019" w:rsidP="008E40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15</w:t>
      </w:r>
      <w:r w:rsidRPr="00094B21">
        <w:rPr>
          <w:rFonts w:ascii="Arial" w:hAnsi="Arial" w:cs="Arial"/>
          <w:sz w:val="22"/>
          <w:szCs w:val="22"/>
        </w:rPr>
        <w:t xml:space="preserve"> a.m. – Until</w:t>
      </w:r>
      <w:r w:rsidRPr="00094B21">
        <w:rPr>
          <w:rFonts w:ascii="Arial" w:hAnsi="Arial" w:cs="Arial"/>
          <w:sz w:val="22"/>
          <w:szCs w:val="22"/>
        </w:rPr>
        <w:tab/>
      </w:r>
      <w:r w:rsidRPr="00094B21">
        <w:rPr>
          <w:rFonts w:ascii="Arial" w:hAnsi="Arial" w:cs="Arial"/>
          <w:sz w:val="22"/>
          <w:szCs w:val="22"/>
        </w:rPr>
        <w:tab/>
      </w:r>
      <w:r w:rsidRPr="005D44A8">
        <w:rPr>
          <w:rFonts w:ascii="Arial" w:hAnsi="Arial" w:cs="Arial"/>
          <w:b/>
          <w:sz w:val="22"/>
          <w:szCs w:val="22"/>
        </w:rPr>
        <w:t>Business Meet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8E4019" w:rsidRDefault="008E4019" w:rsidP="008E4019"/>
    <w:sectPr w:rsidR="008E4019" w:rsidSect="00060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99A" w:rsidRDefault="0049399A" w:rsidP="005A30E7">
      <w:r>
        <w:separator/>
      </w:r>
    </w:p>
  </w:endnote>
  <w:endnote w:type="continuationSeparator" w:id="0">
    <w:p w:rsidR="0049399A" w:rsidRDefault="0049399A" w:rsidP="005A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DE" w:rsidRDefault="000D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DE" w:rsidRDefault="000D3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DE" w:rsidRDefault="000D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99A" w:rsidRDefault="0049399A" w:rsidP="005A30E7">
      <w:r>
        <w:separator/>
      </w:r>
    </w:p>
  </w:footnote>
  <w:footnote w:type="continuationSeparator" w:id="0">
    <w:p w:rsidR="0049399A" w:rsidRDefault="0049399A" w:rsidP="005A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DE" w:rsidRDefault="000D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DE" w:rsidRDefault="000D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DE" w:rsidRDefault="000D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01C3"/>
    <w:multiLevelType w:val="multilevel"/>
    <w:tmpl w:val="77C6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99"/>
    <w:rsid w:val="00007F0E"/>
    <w:rsid w:val="0001050C"/>
    <w:rsid w:val="000124EF"/>
    <w:rsid w:val="00013959"/>
    <w:rsid w:val="00017CBF"/>
    <w:rsid w:val="00026EB7"/>
    <w:rsid w:val="000354DB"/>
    <w:rsid w:val="00042089"/>
    <w:rsid w:val="00054DA5"/>
    <w:rsid w:val="00060227"/>
    <w:rsid w:val="000662B6"/>
    <w:rsid w:val="000756FB"/>
    <w:rsid w:val="00094B21"/>
    <w:rsid w:val="000A56EE"/>
    <w:rsid w:val="000A7BEE"/>
    <w:rsid w:val="000A7D5A"/>
    <w:rsid w:val="000B4B4F"/>
    <w:rsid w:val="000D00BD"/>
    <w:rsid w:val="000D3ADE"/>
    <w:rsid w:val="000D5F5E"/>
    <w:rsid w:val="000E4AF2"/>
    <w:rsid w:val="000F3F13"/>
    <w:rsid w:val="000F3FE2"/>
    <w:rsid w:val="00110849"/>
    <w:rsid w:val="0012149F"/>
    <w:rsid w:val="00156D8E"/>
    <w:rsid w:val="001578CE"/>
    <w:rsid w:val="00163C7F"/>
    <w:rsid w:val="001650B6"/>
    <w:rsid w:val="00171068"/>
    <w:rsid w:val="00171E1C"/>
    <w:rsid w:val="00175CB7"/>
    <w:rsid w:val="00183DAE"/>
    <w:rsid w:val="001933E5"/>
    <w:rsid w:val="00195F14"/>
    <w:rsid w:val="001B06D2"/>
    <w:rsid w:val="001B31F2"/>
    <w:rsid w:val="001C2334"/>
    <w:rsid w:val="001C2B60"/>
    <w:rsid w:val="001C4EFD"/>
    <w:rsid w:val="001C69E2"/>
    <w:rsid w:val="001D015B"/>
    <w:rsid w:val="001E3273"/>
    <w:rsid w:val="001E3F9A"/>
    <w:rsid w:val="001E649F"/>
    <w:rsid w:val="001F7ED5"/>
    <w:rsid w:val="00224141"/>
    <w:rsid w:val="002314A3"/>
    <w:rsid w:val="00237BF2"/>
    <w:rsid w:val="00242312"/>
    <w:rsid w:val="00242A76"/>
    <w:rsid w:val="00252DC4"/>
    <w:rsid w:val="002B3334"/>
    <w:rsid w:val="002D4A2A"/>
    <w:rsid w:val="002F0669"/>
    <w:rsid w:val="00303FCD"/>
    <w:rsid w:val="003179DA"/>
    <w:rsid w:val="00322337"/>
    <w:rsid w:val="00324C8C"/>
    <w:rsid w:val="003324D2"/>
    <w:rsid w:val="00333121"/>
    <w:rsid w:val="00340FAE"/>
    <w:rsid w:val="00342B95"/>
    <w:rsid w:val="003469CA"/>
    <w:rsid w:val="003501E6"/>
    <w:rsid w:val="00351E60"/>
    <w:rsid w:val="00362C3A"/>
    <w:rsid w:val="003634EE"/>
    <w:rsid w:val="00363980"/>
    <w:rsid w:val="00372B34"/>
    <w:rsid w:val="00373257"/>
    <w:rsid w:val="00384433"/>
    <w:rsid w:val="00391ED0"/>
    <w:rsid w:val="0039357D"/>
    <w:rsid w:val="003A0BAC"/>
    <w:rsid w:val="003A7A37"/>
    <w:rsid w:val="003E6A69"/>
    <w:rsid w:val="003F082E"/>
    <w:rsid w:val="00401654"/>
    <w:rsid w:val="004369A7"/>
    <w:rsid w:val="004508C9"/>
    <w:rsid w:val="004548CD"/>
    <w:rsid w:val="00461953"/>
    <w:rsid w:val="004763B6"/>
    <w:rsid w:val="00476D50"/>
    <w:rsid w:val="00481823"/>
    <w:rsid w:val="0049399A"/>
    <w:rsid w:val="00495002"/>
    <w:rsid w:val="00495406"/>
    <w:rsid w:val="00497FC9"/>
    <w:rsid w:val="004A4A89"/>
    <w:rsid w:val="004C5FDF"/>
    <w:rsid w:val="004C7E55"/>
    <w:rsid w:val="004E185E"/>
    <w:rsid w:val="004E5538"/>
    <w:rsid w:val="004F1072"/>
    <w:rsid w:val="004F7F82"/>
    <w:rsid w:val="005136A0"/>
    <w:rsid w:val="00514F0F"/>
    <w:rsid w:val="00527EB5"/>
    <w:rsid w:val="00535A16"/>
    <w:rsid w:val="0054291D"/>
    <w:rsid w:val="00562104"/>
    <w:rsid w:val="00593B27"/>
    <w:rsid w:val="00597057"/>
    <w:rsid w:val="005A2C00"/>
    <w:rsid w:val="005A30E7"/>
    <w:rsid w:val="005A61FD"/>
    <w:rsid w:val="005A6D96"/>
    <w:rsid w:val="005B7713"/>
    <w:rsid w:val="005C2537"/>
    <w:rsid w:val="005D6913"/>
    <w:rsid w:val="005F40BE"/>
    <w:rsid w:val="005F44D1"/>
    <w:rsid w:val="0060410A"/>
    <w:rsid w:val="0060688F"/>
    <w:rsid w:val="00616DC1"/>
    <w:rsid w:val="00633651"/>
    <w:rsid w:val="0063790D"/>
    <w:rsid w:val="00647F8D"/>
    <w:rsid w:val="00654255"/>
    <w:rsid w:val="00661ABC"/>
    <w:rsid w:val="00663F4A"/>
    <w:rsid w:val="00666B38"/>
    <w:rsid w:val="00671D99"/>
    <w:rsid w:val="00683DAF"/>
    <w:rsid w:val="00696017"/>
    <w:rsid w:val="006B7B43"/>
    <w:rsid w:val="006C009A"/>
    <w:rsid w:val="006C0282"/>
    <w:rsid w:val="006C41A3"/>
    <w:rsid w:val="006E3082"/>
    <w:rsid w:val="006E3C7A"/>
    <w:rsid w:val="006E72DA"/>
    <w:rsid w:val="006F18FF"/>
    <w:rsid w:val="006F1CD2"/>
    <w:rsid w:val="00700E7D"/>
    <w:rsid w:val="00714CD0"/>
    <w:rsid w:val="007242D5"/>
    <w:rsid w:val="00743CEE"/>
    <w:rsid w:val="00750A05"/>
    <w:rsid w:val="0075577B"/>
    <w:rsid w:val="00757DFE"/>
    <w:rsid w:val="007977CD"/>
    <w:rsid w:val="007A5232"/>
    <w:rsid w:val="007A7217"/>
    <w:rsid w:val="007B5E60"/>
    <w:rsid w:val="007C1830"/>
    <w:rsid w:val="007E57E7"/>
    <w:rsid w:val="007F357A"/>
    <w:rsid w:val="007F3D51"/>
    <w:rsid w:val="008171E0"/>
    <w:rsid w:val="0082157C"/>
    <w:rsid w:val="008340FA"/>
    <w:rsid w:val="0084049A"/>
    <w:rsid w:val="008446B8"/>
    <w:rsid w:val="0085249E"/>
    <w:rsid w:val="008543DB"/>
    <w:rsid w:val="00867500"/>
    <w:rsid w:val="00881D61"/>
    <w:rsid w:val="00895733"/>
    <w:rsid w:val="008A2EC6"/>
    <w:rsid w:val="008A58D3"/>
    <w:rsid w:val="008C0FC4"/>
    <w:rsid w:val="008C4E1C"/>
    <w:rsid w:val="008C54C9"/>
    <w:rsid w:val="008E2A48"/>
    <w:rsid w:val="008E4019"/>
    <w:rsid w:val="008F5CF4"/>
    <w:rsid w:val="0091751D"/>
    <w:rsid w:val="00924AFD"/>
    <w:rsid w:val="00925286"/>
    <w:rsid w:val="009316AA"/>
    <w:rsid w:val="00932AAA"/>
    <w:rsid w:val="00932AEB"/>
    <w:rsid w:val="00933619"/>
    <w:rsid w:val="00935FC9"/>
    <w:rsid w:val="00941E88"/>
    <w:rsid w:val="0095525D"/>
    <w:rsid w:val="009610FD"/>
    <w:rsid w:val="009A37BA"/>
    <w:rsid w:val="009B5EF5"/>
    <w:rsid w:val="00A03B87"/>
    <w:rsid w:val="00A13E20"/>
    <w:rsid w:val="00A14EFE"/>
    <w:rsid w:val="00A42F2E"/>
    <w:rsid w:val="00A50332"/>
    <w:rsid w:val="00A767A5"/>
    <w:rsid w:val="00A830B0"/>
    <w:rsid w:val="00AB104A"/>
    <w:rsid w:val="00AB5F9C"/>
    <w:rsid w:val="00AB6FFA"/>
    <w:rsid w:val="00AD6FC8"/>
    <w:rsid w:val="00AF19FE"/>
    <w:rsid w:val="00B14273"/>
    <w:rsid w:val="00B30ADE"/>
    <w:rsid w:val="00B320AE"/>
    <w:rsid w:val="00B34A70"/>
    <w:rsid w:val="00B4450A"/>
    <w:rsid w:val="00B455C8"/>
    <w:rsid w:val="00B45830"/>
    <w:rsid w:val="00B52965"/>
    <w:rsid w:val="00B6009D"/>
    <w:rsid w:val="00B81268"/>
    <w:rsid w:val="00B813E4"/>
    <w:rsid w:val="00B833B4"/>
    <w:rsid w:val="00B91458"/>
    <w:rsid w:val="00B979EB"/>
    <w:rsid w:val="00BB287E"/>
    <w:rsid w:val="00BE5CEB"/>
    <w:rsid w:val="00BF24F5"/>
    <w:rsid w:val="00BF2B4D"/>
    <w:rsid w:val="00BF725B"/>
    <w:rsid w:val="00C06545"/>
    <w:rsid w:val="00C14A1A"/>
    <w:rsid w:val="00C16043"/>
    <w:rsid w:val="00C24DCD"/>
    <w:rsid w:val="00C449D5"/>
    <w:rsid w:val="00C51280"/>
    <w:rsid w:val="00C56505"/>
    <w:rsid w:val="00C67B30"/>
    <w:rsid w:val="00C80DED"/>
    <w:rsid w:val="00C8569C"/>
    <w:rsid w:val="00C85D62"/>
    <w:rsid w:val="00C85E00"/>
    <w:rsid w:val="00C86666"/>
    <w:rsid w:val="00C9121F"/>
    <w:rsid w:val="00C924B3"/>
    <w:rsid w:val="00C947C9"/>
    <w:rsid w:val="00CC49B9"/>
    <w:rsid w:val="00CC7CC6"/>
    <w:rsid w:val="00CD3699"/>
    <w:rsid w:val="00CD4EB8"/>
    <w:rsid w:val="00D01625"/>
    <w:rsid w:val="00D05CA7"/>
    <w:rsid w:val="00D076A7"/>
    <w:rsid w:val="00D14311"/>
    <w:rsid w:val="00D37BE1"/>
    <w:rsid w:val="00D63C8A"/>
    <w:rsid w:val="00D80359"/>
    <w:rsid w:val="00D816BF"/>
    <w:rsid w:val="00D84866"/>
    <w:rsid w:val="00D92B90"/>
    <w:rsid w:val="00DA5303"/>
    <w:rsid w:val="00DB0A7D"/>
    <w:rsid w:val="00DC5593"/>
    <w:rsid w:val="00DD2536"/>
    <w:rsid w:val="00DE2D25"/>
    <w:rsid w:val="00E11CC4"/>
    <w:rsid w:val="00E22353"/>
    <w:rsid w:val="00E22671"/>
    <w:rsid w:val="00E23DF8"/>
    <w:rsid w:val="00E4214D"/>
    <w:rsid w:val="00E672A6"/>
    <w:rsid w:val="00E71069"/>
    <w:rsid w:val="00E90D1D"/>
    <w:rsid w:val="00EA114B"/>
    <w:rsid w:val="00EB5411"/>
    <w:rsid w:val="00EB7FA6"/>
    <w:rsid w:val="00EC06B4"/>
    <w:rsid w:val="00ED690D"/>
    <w:rsid w:val="00F122DB"/>
    <w:rsid w:val="00F14180"/>
    <w:rsid w:val="00F40654"/>
    <w:rsid w:val="00F4362E"/>
    <w:rsid w:val="00F57248"/>
    <w:rsid w:val="00F574FD"/>
    <w:rsid w:val="00F626B4"/>
    <w:rsid w:val="00F838AE"/>
    <w:rsid w:val="00F96AC7"/>
    <w:rsid w:val="00FB2AF8"/>
    <w:rsid w:val="00FB6A46"/>
    <w:rsid w:val="00FC35B8"/>
    <w:rsid w:val="00FD6908"/>
    <w:rsid w:val="00FD6990"/>
    <w:rsid w:val="00FE379B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C820F"/>
  <w15:docId w15:val="{D5256C0B-47A6-4CEB-B532-3D2B1E4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73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5A3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0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3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0E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3E4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3651"/>
    <w:rPr>
      <w:b/>
      <w:bCs/>
    </w:rPr>
  </w:style>
  <w:style w:type="character" w:customStyle="1" w:styleId="org">
    <w:name w:val="org"/>
    <w:basedOn w:val="DefaultParagraphFont"/>
    <w:rsid w:val="00ED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CF0-2AA6-4519-BA04-2E241ECC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EHSA FALL EDUCATION CONFERENCE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EHSA FALL EDUCATION CONFERENCE</dc:title>
  <dc:subject/>
  <dc:creator>hhawkins</dc:creator>
  <cp:keywords/>
  <dc:description/>
  <cp:lastModifiedBy>Manning, Angela</cp:lastModifiedBy>
  <cp:revision>2</cp:revision>
  <cp:lastPrinted>2012-03-08T12:45:00Z</cp:lastPrinted>
  <dcterms:created xsi:type="dcterms:W3CDTF">2019-03-14T17:46:00Z</dcterms:created>
  <dcterms:modified xsi:type="dcterms:W3CDTF">2021-10-01T12:38:00Z</dcterms:modified>
</cp:coreProperties>
</file>